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</w:t>
      </w:r>
      <w:r w:rsidRPr="00A61980">
        <w:rPr>
          <w:sz w:val="28"/>
          <w:szCs w:val="28"/>
        </w:rPr>
        <w:t xml:space="preserve"> Название и сведения о команде</w:t>
      </w: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b/>
          <w:sz w:val="28"/>
          <w:szCs w:val="28"/>
        </w:rPr>
        <w:t>Слайд 2</w:t>
      </w:r>
      <w:r w:rsidRPr="00A61980">
        <w:rPr>
          <w:sz w:val="28"/>
          <w:szCs w:val="28"/>
        </w:rPr>
        <w:t xml:space="preserve"> Идея проекта</w:t>
      </w:r>
    </w:p>
    <w:p w:rsidR="00E239AA" w:rsidRPr="00A61980" w:rsidRDefault="00A61980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sz w:val="28"/>
          <w:szCs w:val="28"/>
        </w:rPr>
        <w:t>Бывает, что из точки A в точку B приходится добираться через C и D</w:t>
      </w:r>
      <w:r w:rsidR="001A46CE">
        <w:rPr>
          <w:sz w:val="28"/>
          <w:szCs w:val="28"/>
        </w:rPr>
        <w:t>. В особенности сложно определить маршрут туристу в неизвестном городе</w:t>
      </w:r>
      <w:r w:rsidRPr="00A61980">
        <w:rPr>
          <w:sz w:val="28"/>
          <w:szCs w:val="28"/>
        </w:rPr>
        <w:t xml:space="preserve">. Для этих случаев пригодится </w:t>
      </w:r>
      <w:r>
        <w:rPr>
          <w:sz w:val="28"/>
          <w:szCs w:val="28"/>
        </w:rPr>
        <w:t xml:space="preserve">наше </w:t>
      </w:r>
      <w:r w:rsidRPr="00A61980">
        <w:rPr>
          <w:sz w:val="28"/>
          <w:szCs w:val="28"/>
        </w:rPr>
        <w:t xml:space="preserve">приложение, которое прокладывает </w:t>
      </w:r>
      <w:r>
        <w:rPr>
          <w:sz w:val="28"/>
          <w:szCs w:val="28"/>
        </w:rPr>
        <w:t>оптимальные</w:t>
      </w:r>
      <w:r w:rsidRPr="00A61980">
        <w:rPr>
          <w:sz w:val="28"/>
          <w:szCs w:val="28"/>
        </w:rPr>
        <w:t xml:space="preserve"> маршруты, в том числе между </w:t>
      </w:r>
      <w:r>
        <w:rPr>
          <w:sz w:val="28"/>
          <w:szCs w:val="28"/>
        </w:rPr>
        <w:t>достопримечательностями Санкт-Петербурга</w:t>
      </w:r>
      <w:r w:rsidRPr="00A61980">
        <w:rPr>
          <w:sz w:val="28"/>
          <w:szCs w:val="28"/>
        </w:rPr>
        <w:t xml:space="preserve">. Оно подкинет идеи, на каких автобусах ехать </w:t>
      </w:r>
      <w:r>
        <w:rPr>
          <w:sz w:val="28"/>
          <w:szCs w:val="28"/>
        </w:rPr>
        <w:t>от</w:t>
      </w:r>
      <w:r w:rsidRPr="00A61980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ой крепости</w:t>
      </w:r>
      <w:r w:rsidRPr="00A6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Летнего сада </w:t>
      </w:r>
      <w:r w:rsidRPr="00A61980">
        <w:rPr>
          <w:sz w:val="28"/>
          <w:szCs w:val="28"/>
        </w:rPr>
        <w:t xml:space="preserve">и сколько поездов </w:t>
      </w:r>
      <w:r>
        <w:rPr>
          <w:sz w:val="28"/>
          <w:szCs w:val="28"/>
        </w:rPr>
        <w:t xml:space="preserve">метро </w:t>
      </w:r>
      <w:r w:rsidRPr="00A61980">
        <w:rPr>
          <w:sz w:val="28"/>
          <w:szCs w:val="28"/>
        </w:rPr>
        <w:t xml:space="preserve">сменить, чтобы без </w:t>
      </w:r>
      <w:r>
        <w:rPr>
          <w:sz w:val="28"/>
          <w:szCs w:val="28"/>
        </w:rPr>
        <w:t xml:space="preserve">труда </w:t>
      </w:r>
      <w:r w:rsidRPr="00A61980">
        <w:rPr>
          <w:sz w:val="28"/>
          <w:szCs w:val="28"/>
        </w:rPr>
        <w:t xml:space="preserve">добраться </w:t>
      </w:r>
      <w:r>
        <w:rPr>
          <w:sz w:val="28"/>
          <w:szCs w:val="28"/>
        </w:rPr>
        <w:t>до метро Пушкинская</w:t>
      </w:r>
      <w:r w:rsidRPr="00A61980">
        <w:rPr>
          <w:sz w:val="28"/>
          <w:szCs w:val="28"/>
        </w:rPr>
        <w:t>. По каждому сегменту указаны приблизительная цена и сайт, на котором можно купить билеты.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b/>
          <w:sz w:val="28"/>
          <w:szCs w:val="28"/>
        </w:rPr>
        <w:t>Слайд 3</w:t>
      </w:r>
      <w:r w:rsidRPr="00A61980">
        <w:rPr>
          <w:sz w:val="28"/>
          <w:szCs w:val="28"/>
        </w:rPr>
        <w:t xml:space="preserve"> Цель и актуальность</w:t>
      </w:r>
      <w:r w:rsidR="001A46CE">
        <w:rPr>
          <w:sz w:val="28"/>
          <w:szCs w:val="28"/>
        </w:rPr>
        <w:t xml:space="preserve"> – диаграмма туристов в </w:t>
      </w:r>
      <w:proofErr w:type="spellStart"/>
      <w:r w:rsidR="001A46CE">
        <w:rPr>
          <w:sz w:val="28"/>
          <w:szCs w:val="28"/>
        </w:rPr>
        <w:t>спб</w:t>
      </w:r>
      <w:proofErr w:type="spellEnd"/>
    </w:p>
    <w:p w:rsidR="00440119" w:rsidRDefault="00440119" w:rsidP="004401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фициальной статистики в</w:t>
      </w:r>
      <w:r w:rsidRPr="00440119">
        <w:rPr>
          <w:sz w:val="28"/>
          <w:szCs w:val="28"/>
        </w:rPr>
        <w:t xml:space="preserve"> 2021 г.</w:t>
      </w:r>
      <w:r w:rsidR="00CC2992">
        <w:rPr>
          <w:sz w:val="28"/>
          <w:szCs w:val="28"/>
        </w:rPr>
        <w:t xml:space="preserve"> </w:t>
      </w:r>
      <w:r w:rsidRPr="00440119">
        <w:rPr>
          <w:sz w:val="28"/>
          <w:szCs w:val="28"/>
        </w:rPr>
        <w:t xml:space="preserve"> в Петербург прибыли более 6 млн туристов, из </w:t>
      </w:r>
      <w:r>
        <w:rPr>
          <w:sz w:val="28"/>
          <w:szCs w:val="28"/>
        </w:rPr>
        <w:t>которых 250 000 — иностранцы. Поэтому интерес к туристическим приложениям чрезвычайно высок. Цель работы – разработать сервис для определения оптимального маршрута по главным достопримечательностям Санкт-Петербурга.</w:t>
      </w:r>
    </w:p>
    <w:p w:rsidR="00D824BB" w:rsidRDefault="00D824BB" w:rsidP="004401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82C59" wp14:editId="5A7108E3">
            <wp:extent cx="3954780" cy="22402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24BB" w:rsidRDefault="00D824BB" w:rsidP="0044011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824BB" w:rsidRDefault="00D824BB" w:rsidP="004401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FAA13" wp14:editId="209D0F17">
            <wp:extent cx="5190066" cy="2980267"/>
            <wp:effectExtent l="0" t="0" r="1079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440119">
        <w:rPr>
          <w:b/>
          <w:sz w:val="28"/>
          <w:szCs w:val="28"/>
        </w:rPr>
        <w:lastRenderedPageBreak/>
        <w:t>Слайд 4</w:t>
      </w:r>
      <w:r w:rsidRPr="00A61980">
        <w:rPr>
          <w:sz w:val="28"/>
          <w:szCs w:val="28"/>
        </w:rPr>
        <w:t xml:space="preserve"> Целевая аудитория</w:t>
      </w:r>
      <w:r w:rsidR="00F77164">
        <w:rPr>
          <w:sz w:val="28"/>
          <w:szCs w:val="28"/>
        </w:rPr>
        <w:t xml:space="preserve"> – динамика запросов + портрет идеального пользователя</w:t>
      </w:r>
    </w:p>
    <w:p w:rsidR="00440119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0119" w:rsidRPr="00440119">
        <w:rPr>
          <w:sz w:val="28"/>
          <w:szCs w:val="28"/>
        </w:rPr>
        <w:t xml:space="preserve">а пресс-конференции член Экспертного совета Российского союза туриндустрии </w:t>
      </w:r>
      <w:r>
        <w:rPr>
          <w:sz w:val="28"/>
          <w:szCs w:val="28"/>
        </w:rPr>
        <w:t xml:space="preserve">Кислова </w:t>
      </w:r>
      <w:r w:rsidR="00440119" w:rsidRPr="00440119">
        <w:rPr>
          <w:sz w:val="28"/>
          <w:szCs w:val="28"/>
        </w:rPr>
        <w:t>отметила, что из 5,8 млн прибывших в Петербург граждан России около 40% приехали из Москвы и Московской области. На втором месте по количеству визитов — Северо-Западный федеральный округ, откуда приехали 16,4% туристов, на третьем месте — Приволжский федеральный округ.</w:t>
      </w:r>
      <w:r>
        <w:rPr>
          <w:sz w:val="28"/>
          <w:szCs w:val="28"/>
        </w:rPr>
        <w:t xml:space="preserve"> То есть большинство туристов – русские граждане. Для данной аудитории следует использовать русский язык для определения маршрутов, однако учитывая часть тур потока иностранцев в городе – дополнительная возможность использования приложения на английском языке.</w:t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9EEF7" wp14:editId="34C33B8C">
            <wp:extent cx="4457700" cy="17068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запросов достопримечательности Санкт-Петербурга</w:t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683A" w:rsidRDefault="009A683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й пользователь: </w:t>
      </w:r>
    </w:p>
    <w:p w:rsidR="009A683A" w:rsidRPr="00A61980" w:rsidRDefault="009A683A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5</w:t>
      </w:r>
      <w:r w:rsidR="001A46CE">
        <w:rPr>
          <w:sz w:val="28"/>
          <w:szCs w:val="28"/>
        </w:rPr>
        <w:t xml:space="preserve"> Анализ предметной области - диаграмма Вариантов использования.</w:t>
      </w:r>
    </w:p>
    <w:p w:rsidR="001A46CE" w:rsidRDefault="00B972B8" w:rsidP="003737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0.65pt;height:180.65pt">
            <v:imagedata r:id="rId9" o:title="диаграмма"/>
          </v:shape>
        </w:pict>
      </w:r>
    </w:p>
    <w:p w:rsidR="001A46CE" w:rsidRPr="00A61980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6</w:t>
      </w:r>
      <w:r w:rsidRPr="00A61980">
        <w:rPr>
          <w:sz w:val="28"/>
          <w:szCs w:val="28"/>
        </w:rPr>
        <w:t xml:space="preserve"> Выбор средств решения </w:t>
      </w:r>
    </w:p>
    <w:p w:rsidR="00F77164" w:rsidRP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будет представлять собой</w:t>
      </w:r>
      <w:r w:rsidR="0015666A">
        <w:rPr>
          <w:sz w:val="28"/>
          <w:szCs w:val="28"/>
        </w:rPr>
        <w:t xml:space="preserve"> продукт с использованием </w:t>
      </w:r>
      <w:proofErr w:type="spellStart"/>
      <w:r w:rsidR="0015666A">
        <w:rPr>
          <w:sz w:val="28"/>
          <w:szCs w:val="28"/>
          <w:lang w:val="en-US"/>
        </w:rPr>
        <w:t>mvc</w:t>
      </w:r>
      <w:proofErr w:type="spellEnd"/>
      <w:r w:rsidR="0015666A" w:rsidRPr="0015666A">
        <w:rPr>
          <w:sz w:val="28"/>
          <w:szCs w:val="28"/>
        </w:rPr>
        <w:t>-</w:t>
      </w:r>
      <w:r w:rsidR="0015666A">
        <w:rPr>
          <w:sz w:val="28"/>
          <w:szCs w:val="28"/>
        </w:rPr>
        <w:t>шаблона, поэтому необходимо использовать удаленный сервер, базу данных и представления. Также использован принцип клиент-сервер. Представление — это</w:t>
      </w:r>
      <w:r>
        <w:rPr>
          <w:sz w:val="28"/>
          <w:szCs w:val="28"/>
        </w:rPr>
        <w:t xml:space="preserve"> мобильное приложение с </w:t>
      </w:r>
      <w:r>
        <w:rPr>
          <w:sz w:val="28"/>
          <w:szCs w:val="28"/>
        </w:rPr>
        <w:lastRenderedPageBreak/>
        <w:t xml:space="preserve">использованием </w:t>
      </w:r>
      <w:r w:rsidR="00632C5A">
        <w:rPr>
          <w:sz w:val="28"/>
          <w:szCs w:val="28"/>
        </w:rPr>
        <w:t>удаленной</w:t>
      </w:r>
      <w:r>
        <w:rPr>
          <w:sz w:val="28"/>
          <w:szCs w:val="28"/>
        </w:rPr>
        <w:t xml:space="preserve"> базы данных. Данный метод оптимизирует работу и позволит пользователям иметь доступную карту с маршрутом онлайн. Поэтому для разработки был выбран язык </w:t>
      </w:r>
      <w:r>
        <w:rPr>
          <w:sz w:val="28"/>
          <w:szCs w:val="28"/>
          <w:lang w:val="en-US"/>
        </w:rPr>
        <w:t>Java</w:t>
      </w:r>
      <w:r w:rsidRPr="00F7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тформа </w:t>
      </w:r>
      <w:proofErr w:type="spellStart"/>
      <w:r>
        <w:rPr>
          <w:sz w:val="28"/>
          <w:szCs w:val="28"/>
          <w:lang w:val="en-US"/>
        </w:rPr>
        <w:t>AndroidStudio</w:t>
      </w:r>
      <w:proofErr w:type="spellEnd"/>
      <w:r w:rsidRPr="00F77164">
        <w:rPr>
          <w:sz w:val="28"/>
          <w:szCs w:val="28"/>
        </w:rPr>
        <w:t xml:space="preserve">, так как большинство пользователей имеет </w:t>
      </w:r>
      <w:r>
        <w:rPr>
          <w:sz w:val="28"/>
          <w:szCs w:val="28"/>
          <w:lang w:val="en-US"/>
        </w:rPr>
        <w:t>Android</w:t>
      </w:r>
      <w:r w:rsidRPr="00F7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ориентир идет на это. База данных будет использоваться </w:t>
      </w:r>
      <w:r w:rsidR="00632C5A">
        <w:rPr>
          <w:sz w:val="28"/>
          <w:szCs w:val="28"/>
        </w:rPr>
        <w:t xml:space="preserve">дополнительно и </w:t>
      </w:r>
      <w:r>
        <w:rPr>
          <w:sz w:val="28"/>
          <w:szCs w:val="28"/>
        </w:rPr>
        <w:t xml:space="preserve">локальная для каждого клиентского приложения – </w:t>
      </w:r>
      <w:proofErr w:type="spellStart"/>
      <w:r>
        <w:rPr>
          <w:sz w:val="28"/>
          <w:szCs w:val="28"/>
          <w:lang w:val="en-US"/>
        </w:rPr>
        <w:t>SqlLite</w:t>
      </w:r>
      <w:proofErr w:type="spellEnd"/>
      <w:r w:rsidR="00632C5A">
        <w:rPr>
          <w:sz w:val="28"/>
          <w:szCs w:val="28"/>
        </w:rPr>
        <w:t xml:space="preserve">, чтобы обеспечить </w:t>
      </w:r>
      <w:proofErr w:type="spellStart"/>
      <w:r w:rsidR="0015666A">
        <w:rPr>
          <w:sz w:val="28"/>
          <w:szCs w:val="28"/>
        </w:rPr>
        <w:t>оффлайн</w:t>
      </w:r>
      <w:proofErr w:type="spellEnd"/>
      <w:r w:rsidR="0015666A">
        <w:rPr>
          <w:sz w:val="28"/>
          <w:szCs w:val="28"/>
        </w:rPr>
        <w:t xml:space="preserve"> доступ к построенному маршруту</w:t>
      </w:r>
      <w:r>
        <w:rPr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была выбрана </w:t>
      </w:r>
      <w:proofErr w:type="spellStart"/>
      <w:r>
        <w:rPr>
          <w:sz w:val="28"/>
          <w:szCs w:val="28"/>
        </w:rPr>
        <w:t>суб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15666A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стоты построения и реализации взаимодействия с удаленным сервером.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7</w:t>
      </w:r>
      <w:r w:rsidRPr="00A61980">
        <w:rPr>
          <w:sz w:val="28"/>
          <w:szCs w:val="28"/>
        </w:rPr>
        <w:t xml:space="preserve"> Алгоритм решения задачи </w:t>
      </w:r>
    </w:p>
    <w:p w:rsid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необходимо разработать алгоритм определения оптимального маршрута по основным достопримечательностям СПб, до которых можно добраться как на метро, так и пешей прогулкой. </w:t>
      </w:r>
    </w:p>
    <w:p w:rsidR="008A70CC" w:rsidRDefault="008A70CC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8A70CC">
        <w:rPr>
          <w:sz w:val="28"/>
          <w:szCs w:val="28"/>
        </w:rPr>
        <w:t>Главные составляющие механизма маршрутизации — это дорожный граф и алгоритм, который рассчитывает путь.</w:t>
      </w:r>
    </w:p>
    <w:p w:rsidR="008A70CC" w:rsidRDefault="008A70CC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8A70CC">
        <w:rPr>
          <w:sz w:val="28"/>
          <w:szCs w:val="28"/>
        </w:rPr>
        <w:t>Дорожный граф — это сетка дорог. Она состоит из множества фрагментов, которые состыкованы между собой.</w:t>
      </w:r>
      <w:r w:rsidRPr="008A70CC">
        <w:t xml:space="preserve"> </w:t>
      </w:r>
      <w:r w:rsidRPr="008A70CC">
        <w:rPr>
          <w:sz w:val="28"/>
          <w:szCs w:val="28"/>
        </w:rPr>
        <w:t>Каждый из них несёт информацию о своём участке дороги: географические координаты, направление движения, средняя скорость, с которой машины обычно едут на этом участке, и другие параметры.</w:t>
      </w:r>
      <w:r w:rsidRPr="008A70CC">
        <w:t xml:space="preserve"> </w:t>
      </w:r>
      <w:r w:rsidRPr="008A70CC">
        <w:rPr>
          <w:sz w:val="28"/>
          <w:szCs w:val="28"/>
        </w:rPr>
        <w:t>Кроме того, каждый фрагмент содержит данные о том, как он стыкуется с соседними участками — есть ли в этом месте поворот направо или налево, можно ли там развернуться в обратную сторону или разрешается ехать только прямо.</w:t>
      </w:r>
      <w:r>
        <w:rPr>
          <w:sz w:val="28"/>
          <w:szCs w:val="28"/>
        </w:rPr>
        <w:t xml:space="preserve"> </w:t>
      </w:r>
      <w:r w:rsidR="007E0F52" w:rsidRPr="007E0F52">
        <w:rPr>
          <w:sz w:val="28"/>
          <w:szCs w:val="28"/>
        </w:rPr>
        <w:t xml:space="preserve">Маршрут рассчитывается по алгоритму </w:t>
      </w:r>
      <w:proofErr w:type="spellStart"/>
      <w:r w:rsidR="007E0F52" w:rsidRPr="007E0F52">
        <w:rPr>
          <w:sz w:val="28"/>
          <w:szCs w:val="28"/>
        </w:rPr>
        <w:t>Дейкстры</w:t>
      </w:r>
      <w:proofErr w:type="spellEnd"/>
      <w:r w:rsidR="007E0F52" w:rsidRPr="007E0F52">
        <w:rPr>
          <w:sz w:val="28"/>
          <w:szCs w:val="28"/>
        </w:rPr>
        <w:t>. С его помощью система вычисляет самый быстрый вариант проезда — исходя из длины каждого отрезка графа и скорости движения на этом участке</w:t>
      </w:r>
      <w:r w:rsidR="007E0F52">
        <w:rPr>
          <w:sz w:val="28"/>
          <w:szCs w:val="28"/>
        </w:rPr>
        <w:t>.</w:t>
      </w:r>
    </w:p>
    <w:p w:rsidR="007E0F52" w:rsidRDefault="00CC2992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8400" cy="2438400"/>
            <wp:effectExtent l="0" t="0" r="0" b="0"/>
            <wp:docPr id="9" name="Рисунок 9" descr="C:\Users\Admin\Documents\проект\дейк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проект\дейкстр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BB" w:rsidRPr="00A61980" w:rsidRDefault="00D824BB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8500" cy="196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шрут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8</w:t>
      </w:r>
      <w:r w:rsidRPr="00A61980">
        <w:rPr>
          <w:sz w:val="28"/>
          <w:szCs w:val="28"/>
        </w:rPr>
        <w:t xml:space="preserve"> Прототип интерфейса </w:t>
      </w:r>
    </w:p>
    <w:p w:rsidR="00F77164" w:rsidRP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164">
        <w:rPr>
          <w:sz w:val="28"/>
          <w:szCs w:val="28"/>
        </w:rPr>
        <w:t>Описать прототип мобильного приложения</w:t>
      </w:r>
      <w:bookmarkStart w:id="0" w:name="_GoBack"/>
      <w:bookmarkEnd w:id="0"/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9</w:t>
      </w:r>
      <w:r w:rsidRPr="00A61980">
        <w:rPr>
          <w:sz w:val="28"/>
          <w:szCs w:val="28"/>
        </w:rPr>
        <w:t xml:space="preserve"> </w:t>
      </w:r>
      <w:proofErr w:type="spellStart"/>
      <w:r w:rsidRPr="00A61980">
        <w:rPr>
          <w:sz w:val="28"/>
          <w:szCs w:val="28"/>
        </w:rPr>
        <w:t>Бд</w:t>
      </w:r>
      <w:proofErr w:type="spellEnd"/>
      <w:r w:rsidR="00183BDD">
        <w:rPr>
          <w:sz w:val="28"/>
          <w:szCs w:val="28"/>
        </w:rPr>
        <w:t xml:space="preserve"> –</w:t>
      </w:r>
    </w:p>
    <w:p w:rsidR="00F77164" w:rsidRDefault="00CC2992" w:rsidP="00F77164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33" type="#_x0000_t75" style="width:467.35pt;height:248.65pt">
            <v:imagedata r:id="rId12" o:title="databases"/>
          </v:shape>
        </w:pict>
      </w:r>
    </w:p>
    <w:p w:rsidR="000C1284" w:rsidRPr="00A61980" w:rsidRDefault="000C1284" w:rsidP="00F77164">
      <w:pPr>
        <w:spacing w:after="0" w:line="240" w:lineRule="auto"/>
        <w:jc w:val="both"/>
        <w:rPr>
          <w:sz w:val="28"/>
          <w:szCs w:val="28"/>
        </w:rPr>
      </w:pPr>
    </w:p>
    <w:p w:rsidR="00F77164" w:rsidRDefault="00E239AA" w:rsidP="00F77164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0</w:t>
      </w:r>
      <w:r w:rsidRPr="00A61980">
        <w:rPr>
          <w:sz w:val="28"/>
          <w:szCs w:val="28"/>
        </w:rPr>
        <w:t xml:space="preserve"> </w:t>
      </w:r>
      <w:r w:rsidR="00183BDD">
        <w:rPr>
          <w:sz w:val="28"/>
          <w:szCs w:val="28"/>
        </w:rPr>
        <w:t>Стоимость разработки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95% = 550,67 + 2 * 45,31 = 641,2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ч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3BDD" w:rsidRP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емкость ПО составляет 641,2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час, с вероятностью 5%, что проект превысит данную трудоемкость.</w:t>
      </w:r>
    </w:p>
    <w:p w:rsidR="00183BDD" w:rsidRDefault="00183BDD" w:rsidP="00183BD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затрат на разработку:</w:t>
      </w:r>
    </w:p>
    <w:p w:rsidR="00183BDD" w:rsidRDefault="00183BDD" w:rsidP="00F554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ы на оплату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арифная ставка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Ч = 160 час, КРЧ – количество рабочих часов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= 641,29 *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160 =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3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час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зарплата на 1 одного человека в месяц будет составлять:</w:t>
      </w:r>
    </w:p>
    <w:p w:rsidR="00183BDD" w:rsidRDefault="00183BDD" w:rsidP="00183BD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0 *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3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>609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55456" w:rsidRDefault="00F55456" w:rsidP="00F554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оборудования составляет:</w:t>
      </w:r>
    </w:p>
    <w:p w:rsidR="00F55456" w:rsidRDefault="00F55456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ка ноутбуков сотрудникам: </w:t>
      </w:r>
      <w:r w:rsidR="00453FC1">
        <w:rPr>
          <w:rFonts w:ascii="Times New Roman" w:eastAsia="Times New Roman" w:hAnsi="Times New Roman" w:cs="Times New Roman"/>
          <w:color w:val="000000"/>
          <w:sz w:val="28"/>
          <w:szCs w:val="28"/>
        </w:rPr>
        <w:t>49990,00</w:t>
      </w:r>
      <w:r w:rsidR="00453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3FC1"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  <w:r w:rsidR="00453FC1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53FC1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</w:p>
    <w:p w:rsidR="00453FC1" w:rsidRDefault="00453FC1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да сервера на год: 103.02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proofErr w:type="spellEnd"/>
    </w:p>
    <w:p w:rsidR="00F55456" w:rsidRDefault="00453FC1" w:rsidP="00F554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стоимость: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* 49990,00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3.020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2970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55456" w:rsidRDefault="00F55456" w:rsidP="00F554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обслуживание оборудования в год составляет:</w:t>
      </w:r>
    </w:p>
    <w:p w:rsidR="00F55456" w:rsidRDefault="00453FC1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2970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0,03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89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55456" w:rsidRDefault="00F55456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на затраты и комплектующие:</w:t>
      </w:r>
    </w:p>
    <w:p w:rsidR="00F55456" w:rsidRDefault="00453FC1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2970 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0,02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059</w:t>
      </w:r>
      <w:r w:rsidR="00F55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55456" w:rsidRDefault="00F55456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в связи с тем, что предусматривается удаленный принцип работы и работа только с бесплатным ПО (средами разработки и т.д.), то затраты на электроэнергию и программное обеспечение можно не учитывать (0 рублей).</w:t>
      </w:r>
    </w:p>
    <w:p w:rsidR="00453FC1" w:rsidRDefault="00453FC1" w:rsidP="00453F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естоимость без учета сопровождения и адаптации и с учетом заработной платы для 5 человек на 5 месяцев разработки (согласно диаграм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составл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F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411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F55456" w:rsidRDefault="00D824C7" w:rsidP="00183B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объем туристов, пользующихся приложением = 3% от общего числа = 180000</w:t>
      </w:r>
    </w:p>
    <w:tbl>
      <w:tblPr>
        <w:tblpPr w:leftFromText="180" w:rightFromText="180" w:vertAnchor="text" w:tblpY="1"/>
        <w:tblOverlap w:val="never"/>
        <w:tblW w:w="4880" w:type="dxa"/>
        <w:tblLook w:val="04A0" w:firstRow="1" w:lastRow="0" w:firstColumn="1" w:lastColumn="0" w:noHBand="0" w:noVBand="1"/>
      </w:tblPr>
      <w:tblGrid>
        <w:gridCol w:w="2240"/>
        <w:gridCol w:w="2640"/>
      </w:tblGrid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Затраты на копию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824C7" w:rsidRPr="00D824C7" w:rsidTr="00D824BB">
        <w:trPr>
          <w:trHeight w:val="93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мый объем реализации, </w:t>
            </w:r>
            <w:proofErr w:type="spellStart"/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</w:tr>
      <w:tr w:rsidR="00D824C7" w:rsidRPr="00D824C7" w:rsidTr="00D824BB">
        <w:trPr>
          <w:trHeight w:val="8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себестоимость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640,1</w:t>
            </w:r>
          </w:p>
        </w:tc>
      </w:tr>
      <w:tr w:rsidR="00D824C7" w:rsidRPr="00D824C7" w:rsidTr="00D824BB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тиражирова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D824C7" w:rsidRPr="00D824C7" w:rsidTr="00D824BB">
        <w:trPr>
          <w:trHeight w:val="62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на продвиже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атраты на копию=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13,15911167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24C7" w:rsidRPr="00D824C7" w:rsidTr="00D824BB">
        <w:trPr>
          <w:trHeight w:val="360"/>
        </w:trPr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цены реализации 1 копии 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Затраты на 1 копию=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13,15911167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Прибыль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Продажа без 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23,686401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D824C7" w:rsidRPr="00D824C7" w:rsidTr="00D824BB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Продажа с НДС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4C7" w:rsidRPr="00D824C7" w:rsidRDefault="00D824C7" w:rsidP="00D824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24C7">
              <w:rPr>
                <w:rFonts w:ascii="Calibri" w:eastAsia="Times New Roman" w:hAnsi="Calibri" w:cs="Calibri"/>
                <w:color w:val="000000"/>
                <w:lang w:eastAsia="ru-RU"/>
              </w:rPr>
              <w:t>28,4236812</w:t>
            </w:r>
          </w:p>
        </w:tc>
      </w:tr>
    </w:tbl>
    <w:p w:rsidR="00183BDD" w:rsidRDefault="00D824BB" w:rsidP="00D824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1</w:t>
      </w:r>
      <w:r w:rsidRPr="00A61980">
        <w:rPr>
          <w:sz w:val="28"/>
          <w:szCs w:val="28"/>
        </w:rPr>
        <w:t xml:space="preserve"> Возможные риски</w:t>
      </w:r>
    </w:p>
    <w:p w:rsidR="00D824BB" w:rsidRDefault="00D824BB" w:rsidP="00A61980">
      <w:pPr>
        <w:spacing w:after="0" w:line="240" w:lineRule="auto"/>
        <w:ind w:firstLine="709"/>
        <w:jc w:val="both"/>
        <w:rPr>
          <w:sz w:val="28"/>
          <w:szCs w:val="28"/>
        </w:rPr>
        <w:sectPr w:rsidR="00D824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4BB" w:rsidRDefault="00D824BB" w:rsidP="00D82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Карта рисков:</w:t>
      </w:r>
    </w:p>
    <w:p w:rsidR="00D824BB" w:rsidRDefault="00D824BB" w:rsidP="00D824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) Таблица 10 - Риски разработки</w:t>
      </w:r>
    </w:p>
    <w:tbl>
      <w:tblPr>
        <w:tblW w:w="15147" w:type="dxa"/>
        <w:tblLayout w:type="fixed"/>
        <w:tblLook w:val="0400" w:firstRow="0" w:lastRow="0" w:firstColumn="0" w:lastColumn="0" w:noHBand="0" w:noVBand="1"/>
      </w:tblPr>
      <w:tblGrid>
        <w:gridCol w:w="417"/>
        <w:gridCol w:w="2220"/>
        <w:gridCol w:w="2217"/>
        <w:gridCol w:w="2033"/>
        <w:gridCol w:w="2427"/>
        <w:gridCol w:w="2496"/>
        <w:gridCol w:w="3117"/>
        <w:gridCol w:w="220"/>
      </w:tblGrid>
      <w:tr w:rsidR="00D824BB" w:rsidTr="00B248F4">
        <w:trPr>
          <w:trHeight w:val="740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22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 риска</w:t>
            </w:r>
          </w:p>
        </w:tc>
        <w:tc>
          <w:tcPr>
            <w:tcW w:w="2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</w:t>
            </w:r>
          </w:p>
        </w:tc>
        <w:tc>
          <w:tcPr>
            <w:tcW w:w="24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едствия</w:t>
            </w:r>
          </w:p>
        </w:tc>
        <w:tc>
          <w:tcPr>
            <w:tcW w:w="2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отвращение риска </w:t>
            </w:r>
          </w:p>
        </w:tc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действие на реализовавшийся риск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BB" w:rsidTr="00B248F4">
        <w:trPr>
          <w:trHeight w:val="284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BB" w:rsidTr="00B248F4">
        <w:trPr>
          <w:trHeight w:val="2496"/>
        </w:trPr>
        <w:tc>
          <w:tcPr>
            <w:tcW w:w="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к информации об автоматизируемых процессах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к информации об исходной области, недостоверность данных о ней, ошибочное понимание используемых понятий и данных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чно полное изучение предметной области, отсутствие экспертных знаний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ая организация работы программы, ошибки реализации компонентов, создание неподходящего, ненужного программного обеспечения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ий контакт со специалистами в предметных областях, подробное изучение области автоматизации, составление наиболее полной модели автоматизируемых процессов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становка разработки принципиального функционала программного обеспечения, изучение предметной области, исправление ошибок, составление более полного описания предметной области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BB" w:rsidTr="00B248F4">
        <w:trPr>
          <w:trHeight w:val="3287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 сотрудников, участвующих в проекте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из организации сотрудников, работающих над реализуемым проектом, необходимость переопределения кадрового состава команды разработчиков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с управлением кадрами в организации, неудовлетворительные условия работы, неблагоприятный коллектив, завышенные и необосно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 руководства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бходимость изменения состава команды разработчиков, внедрение новых специалистов в проект, дополнительные затраты на поиск и обучение специалиста</w:t>
            </w:r>
          </w:p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B668B9C" wp14:editId="3806BEE8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-304799</wp:posOffset>
                      </wp:positionV>
                      <wp:extent cx="628650" cy="223808"/>
                      <wp:effectExtent l="0" t="0" r="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44375" y="3680796"/>
                                <a:ext cx="603250" cy="1984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5400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824BB" w:rsidRDefault="00D824BB" w:rsidP="00D824B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68B9C" id="Прямоугольник 41" o:spid="_x0000_s1026" style="position:absolute;margin-left:362pt;margin-top:-24pt;width:49.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" fillcolor="white [3201]" strokecolor="white [3201]" strokeweight="2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:rsidR="00D824BB" w:rsidRDefault="00D824BB" w:rsidP="00D824B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ополнительных, запасных команд для замены сотрудников, оформление  специальных договоров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ратчайшие сроки поиск новых сотрудников, реорганизация команды разработки, изменение ролей сотрудников организации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4BB" w:rsidTr="00B248F4">
        <w:trPr>
          <w:trHeight w:val="300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ая оценка требуемых ресурс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статок ресурсов для разработк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очное проведение анализа разрабатываемого программного обеспечения, недостаточно полное описание требований, недостаток знаний о разрабатываемом программном продукте</w:t>
            </w:r>
          </w:p>
        </w:tc>
        <w:tc>
          <w:tcPr>
            <w:tcW w:w="2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рожание разработки, увеличение времени разработки, задержка этапов разработки, необходимость привлечения дополнительных специалистов</w:t>
            </w:r>
          </w:p>
        </w:tc>
        <w:tc>
          <w:tcPr>
            <w:tcW w:w="2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детальное изучение предметной области, проведение консультаций со специалистами, анализ аналогичных программных продуктов, контроль управления ресурсами на всех этапах создания программного продукта</w:t>
            </w:r>
          </w:p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утей получения дополнительных ресурсов, необходимых в разработке, изменение сложности программного обеспечения для снижения необходимости в ресурсах</w:t>
            </w:r>
          </w:p>
        </w:tc>
        <w:tc>
          <w:tcPr>
            <w:tcW w:w="220" w:type="dxa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4BB" w:rsidRDefault="00D824BB" w:rsidP="00B248F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24BB" w:rsidRDefault="00D824BB" w:rsidP="00D824BB">
      <w:pPr>
        <w:spacing w:after="0" w:line="240" w:lineRule="auto"/>
        <w:jc w:val="both"/>
        <w:rPr>
          <w:sz w:val="28"/>
          <w:szCs w:val="28"/>
        </w:rPr>
      </w:pPr>
    </w:p>
    <w:p w:rsidR="00D824BB" w:rsidRDefault="00D824BB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824BB" w:rsidRDefault="00D824BB" w:rsidP="00A61980">
      <w:pPr>
        <w:spacing w:after="0" w:line="240" w:lineRule="auto"/>
        <w:ind w:firstLine="709"/>
        <w:jc w:val="both"/>
        <w:rPr>
          <w:sz w:val="28"/>
          <w:szCs w:val="28"/>
        </w:rPr>
        <w:sectPr w:rsidR="00D824BB" w:rsidSect="00D824B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4BB" w:rsidRDefault="00D824BB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2</w:t>
      </w:r>
      <w:r w:rsidRPr="00A61980">
        <w:rPr>
          <w:sz w:val="28"/>
          <w:szCs w:val="28"/>
        </w:rPr>
        <w:t xml:space="preserve"> Заключение -</w:t>
      </w:r>
      <w:r w:rsidRPr="00F77164">
        <w:rPr>
          <w:sz w:val="28"/>
          <w:szCs w:val="28"/>
        </w:rPr>
        <w:t xml:space="preserve">&gt; </w:t>
      </w:r>
      <w:r w:rsidRPr="00A61980">
        <w:rPr>
          <w:sz w:val="28"/>
          <w:szCs w:val="28"/>
        </w:rPr>
        <w:t xml:space="preserve">поддержка развития  </w:t>
      </w:r>
    </w:p>
    <w:p w:rsidR="00E239AA" w:rsidRPr="00A61980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 для дальнейшего развития и поддержка проекта</w:t>
      </w:r>
    </w:p>
    <w:sectPr w:rsidR="00E239AA" w:rsidRPr="00A6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F8A"/>
    <w:multiLevelType w:val="multilevel"/>
    <w:tmpl w:val="1F4E3F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/>
        <w:sz w:val="28"/>
        <w:szCs w:val="28"/>
      </w:rPr>
    </w:lvl>
    <w:lvl w:ilvl="2">
      <w:start w:val="56"/>
      <w:numFmt w:val="bullet"/>
      <w:lvlText w:val="⇨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5E0146"/>
    <w:multiLevelType w:val="multilevel"/>
    <w:tmpl w:val="F31E8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AA"/>
    <w:rsid w:val="000C1284"/>
    <w:rsid w:val="000E2696"/>
    <w:rsid w:val="0015666A"/>
    <w:rsid w:val="00183BDD"/>
    <w:rsid w:val="001A46CE"/>
    <w:rsid w:val="003737A5"/>
    <w:rsid w:val="00440119"/>
    <w:rsid w:val="00453FC1"/>
    <w:rsid w:val="00632C5A"/>
    <w:rsid w:val="007E0F52"/>
    <w:rsid w:val="008A70CC"/>
    <w:rsid w:val="009A683A"/>
    <w:rsid w:val="009E7370"/>
    <w:rsid w:val="00A61980"/>
    <w:rsid w:val="00B972B8"/>
    <w:rsid w:val="00CC2992"/>
    <w:rsid w:val="00D824BB"/>
    <w:rsid w:val="00D824C7"/>
    <w:rsid w:val="00D83523"/>
    <w:rsid w:val="00E2241A"/>
    <w:rsid w:val="00E239AA"/>
    <w:rsid w:val="00F55456"/>
    <w:rsid w:val="00F7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D9B6"/>
  <w15:chartTrackingRefBased/>
  <w15:docId w15:val="{8093D4C8-B28E-490E-863A-23746CA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&#1087;&#1088;&#1086;&#1077;&#1082;&#1090;\&#1044;&#1080;&#1085;&#1072;&#1084;&#1080;&#1082;&#1072;&#1047;&#1072;&#1087;&#1088;&#1086;&#108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cuments\&#1087;&#1088;&#1086;&#1077;&#1082;&#1090;\&#1044;&#1080;&#1085;&#1072;&#1084;&#1080;&#1082;&#1072;&#1047;&#1072;&#1087;&#1088;&#1086;&#1089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multiTimelin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тури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10-4CAF-84E4-35EF68C857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10-4CAF-84E4-35EF68C8576F}"/>
              </c:ext>
            </c:extLst>
          </c:dPt>
          <c:cat>
            <c:strRef>
              <c:f>туристы!$A$3:$A$4</c:f>
              <c:strCache>
                <c:ptCount val="2"/>
                <c:pt idx="0">
                  <c:v>Руские</c:v>
                </c:pt>
                <c:pt idx="1">
                  <c:v>Иностранцы</c:v>
                </c:pt>
              </c:strCache>
            </c:strRef>
          </c:cat>
          <c:val>
            <c:numRef>
              <c:f>туристы!$B$3:$B$4</c:f>
              <c:numCache>
                <c:formatCode>General</c:formatCode>
                <c:ptCount val="2"/>
                <c:pt idx="0">
                  <c:v>5750000</c:v>
                </c:pt>
                <c:pt idx="1">
                  <c:v>2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0-4CAF-84E4-35EF68C85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туристов по округам</a:t>
            </a:r>
            <a:r>
              <a:rPr lang="ru-RU" baseline="0"/>
              <a:t> Р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67-4C31-95CB-4D42512F28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67-4C31-95CB-4D42512F28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67-4C31-95CB-4D42512F28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67-4C31-95CB-4D42512F28E8}"/>
              </c:ext>
            </c:extLst>
          </c:dPt>
          <c:cat>
            <c:strRef>
              <c:f>туристы!$A$12:$A$15</c:f>
              <c:strCache>
                <c:ptCount val="4"/>
                <c:pt idx="0">
                  <c:v>Москва</c:v>
                </c:pt>
                <c:pt idx="1">
                  <c:v>Северо-западный федеральный округ</c:v>
                </c:pt>
                <c:pt idx="2">
                  <c:v>Приволжский федеральный округ</c:v>
                </c:pt>
                <c:pt idx="3">
                  <c:v>Иные</c:v>
                </c:pt>
              </c:strCache>
            </c:strRef>
          </c:cat>
          <c:val>
            <c:numRef>
              <c:f>туристы!$B$12:$B$15</c:f>
              <c:numCache>
                <c:formatCode>General</c:formatCode>
                <c:ptCount val="4"/>
                <c:pt idx="0">
                  <c:v>2300000</c:v>
                </c:pt>
                <c:pt idx="1">
                  <c:v>943000</c:v>
                </c:pt>
                <c:pt idx="2">
                  <c:v>517500</c:v>
                </c:pt>
                <c:pt idx="3">
                  <c:v>1989499.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67-4C31-95CB-4D42512F2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ltiTimeline!$B$3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ultiTimeline!$A$4:$A$55</c:f>
              <c:numCache>
                <c:formatCode>dd/mm/yy;@</c:formatCode>
                <c:ptCount val="52"/>
                <c:pt idx="0">
                  <c:v>44318</c:v>
                </c:pt>
                <c:pt idx="1">
                  <c:v>44325</c:v>
                </c:pt>
                <c:pt idx="2">
                  <c:v>44332</c:v>
                </c:pt>
                <c:pt idx="3">
                  <c:v>44339</c:v>
                </c:pt>
                <c:pt idx="4">
                  <c:v>44346</c:v>
                </c:pt>
                <c:pt idx="5">
                  <c:v>44353</c:v>
                </c:pt>
                <c:pt idx="6">
                  <c:v>44360</c:v>
                </c:pt>
                <c:pt idx="7">
                  <c:v>44367</c:v>
                </c:pt>
                <c:pt idx="8">
                  <c:v>44374</c:v>
                </c:pt>
                <c:pt idx="9">
                  <c:v>44381</c:v>
                </c:pt>
                <c:pt idx="10">
                  <c:v>44388</c:v>
                </c:pt>
                <c:pt idx="11">
                  <c:v>44395</c:v>
                </c:pt>
                <c:pt idx="12">
                  <c:v>44402</c:v>
                </c:pt>
                <c:pt idx="13">
                  <c:v>44409</c:v>
                </c:pt>
                <c:pt idx="14">
                  <c:v>44416</c:v>
                </c:pt>
                <c:pt idx="15">
                  <c:v>44423</c:v>
                </c:pt>
                <c:pt idx="16">
                  <c:v>44430</c:v>
                </c:pt>
                <c:pt idx="17">
                  <c:v>44437</c:v>
                </c:pt>
                <c:pt idx="18">
                  <c:v>44444</c:v>
                </c:pt>
                <c:pt idx="19">
                  <c:v>44451</c:v>
                </c:pt>
                <c:pt idx="20">
                  <c:v>44458</c:v>
                </c:pt>
                <c:pt idx="21">
                  <c:v>44465</c:v>
                </c:pt>
                <c:pt idx="22">
                  <c:v>44472</c:v>
                </c:pt>
                <c:pt idx="23">
                  <c:v>44479</c:v>
                </c:pt>
                <c:pt idx="24">
                  <c:v>44486</c:v>
                </c:pt>
                <c:pt idx="25">
                  <c:v>44493</c:v>
                </c:pt>
                <c:pt idx="26">
                  <c:v>44500</c:v>
                </c:pt>
                <c:pt idx="27">
                  <c:v>44507</c:v>
                </c:pt>
                <c:pt idx="28">
                  <c:v>44514</c:v>
                </c:pt>
                <c:pt idx="29">
                  <c:v>44521</c:v>
                </c:pt>
                <c:pt idx="30">
                  <c:v>44528</c:v>
                </c:pt>
                <c:pt idx="31">
                  <c:v>44535</c:v>
                </c:pt>
                <c:pt idx="32">
                  <c:v>44542</c:v>
                </c:pt>
                <c:pt idx="33">
                  <c:v>44549</c:v>
                </c:pt>
                <c:pt idx="34">
                  <c:v>44556</c:v>
                </c:pt>
                <c:pt idx="35">
                  <c:v>44563</c:v>
                </c:pt>
                <c:pt idx="36">
                  <c:v>44570</c:v>
                </c:pt>
                <c:pt idx="37">
                  <c:v>44577</c:v>
                </c:pt>
                <c:pt idx="38">
                  <c:v>44584</c:v>
                </c:pt>
                <c:pt idx="39">
                  <c:v>44591</c:v>
                </c:pt>
                <c:pt idx="40">
                  <c:v>44598</c:v>
                </c:pt>
                <c:pt idx="41">
                  <c:v>44605</c:v>
                </c:pt>
                <c:pt idx="42">
                  <c:v>44612</c:v>
                </c:pt>
                <c:pt idx="43">
                  <c:v>44619</c:v>
                </c:pt>
                <c:pt idx="44">
                  <c:v>44626</c:v>
                </c:pt>
                <c:pt idx="45">
                  <c:v>44633</c:v>
                </c:pt>
                <c:pt idx="46">
                  <c:v>44640</c:v>
                </c:pt>
                <c:pt idx="47">
                  <c:v>44647</c:v>
                </c:pt>
                <c:pt idx="48">
                  <c:v>44654</c:v>
                </c:pt>
                <c:pt idx="49">
                  <c:v>44661</c:v>
                </c:pt>
                <c:pt idx="50">
                  <c:v>44668</c:v>
                </c:pt>
                <c:pt idx="51">
                  <c:v>44675</c:v>
                </c:pt>
              </c:numCache>
            </c:numRef>
          </c:cat>
          <c:val>
            <c:numRef>
              <c:f>multiTimeline!$B$4:$B$55</c:f>
              <c:numCache>
                <c:formatCode>General</c:formatCode>
                <c:ptCount val="52"/>
                <c:pt idx="0">
                  <c:v>100</c:v>
                </c:pt>
                <c:pt idx="1">
                  <c:v>77</c:v>
                </c:pt>
                <c:pt idx="2">
                  <c:v>81</c:v>
                </c:pt>
                <c:pt idx="3">
                  <c:v>62</c:v>
                </c:pt>
                <c:pt idx="4">
                  <c:v>61</c:v>
                </c:pt>
                <c:pt idx="5">
                  <c:v>81</c:v>
                </c:pt>
                <c:pt idx="6">
                  <c:v>84</c:v>
                </c:pt>
                <c:pt idx="7">
                  <c:v>77</c:v>
                </c:pt>
                <c:pt idx="8">
                  <c:v>68</c:v>
                </c:pt>
                <c:pt idx="9">
                  <c:v>69</c:v>
                </c:pt>
                <c:pt idx="10">
                  <c:v>78</c:v>
                </c:pt>
                <c:pt idx="11">
                  <c:v>80</c:v>
                </c:pt>
                <c:pt idx="12">
                  <c:v>75</c:v>
                </c:pt>
                <c:pt idx="13">
                  <c:v>71</c:v>
                </c:pt>
                <c:pt idx="14">
                  <c:v>89</c:v>
                </c:pt>
                <c:pt idx="15">
                  <c:v>87</c:v>
                </c:pt>
                <c:pt idx="16">
                  <c:v>81</c:v>
                </c:pt>
                <c:pt idx="17">
                  <c:v>56</c:v>
                </c:pt>
                <c:pt idx="18">
                  <c:v>56</c:v>
                </c:pt>
                <c:pt idx="19">
                  <c:v>60</c:v>
                </c:pt>
                <c:pt idx="20">
                  <c:v>46</c:v>
                </c:pt>
                <c:pt idx="21">
                  <c:v>64</c:v>
                </c:pt>
                <c:pt idx="22">
                  <c:v>65</c:v>
                </c:pt>
                <c:pt idx="23">
                  <c:v>51</c:v>
                </c:pt>
                <c:pt idx="24">
                  <c:v>43</c:v>
                </c:pt>
                <c:pt idx="25">
                  <c:v>42</c:v>
                </c:pt>
                <c:pt idx="26">
                  <c:v>76</c:v>
                </c:pt>
                <c:pt idx="27">
                  <c:v>32</c:v>
                </c:pt>
                <c:pt idx="28">
                  <c:v>40</c:v>
                </c:pt>
                <c:pt idx="29">
                  <c:v>29</c:v>
                </c:pt>
                <c:pt idx="30">
                  <c:v>27</c:v>
                </c:pt>
                <c:pt idx="31">
                  <c:v>23</c:v>
                </c:pt>
                <c:pt idx="32">
                  <c:v>25</c:v>
                </c:pt>
                <c:pt idx="33">
                  <c:v>22</c:v>
                </c:pt>
                <c:pt idx="34">
                  <c:v>29</c:v>
                </c:pt>
                <c:pt idx="35">
                  <c:v>90</c:v>
                </c:pt>
                <c:pt idx="36">
                  <c:v>28</c:v>
                </c:pt>
                <c:pt idx="37">
                  <c:v>36</c:v>
                </c:pt>
                <c:pt idx="38">
                  <c:v>33</c:v>
                </c:pt>
                <c:pt idx="39">
                  <c:v>33</c:v>
                </c:pt>
                <c:pt idx="40">
                  <c:v>37</c:v>
                </c:pt>
                <c:pt idx="41">
                  <c:v>30</c:v>
                </c:pt>
                <c:pt idx="42">
                  <c:v>41</c:v>
                </c:pt>
                <c:pt idx="43">
                  <c:v>29</c:v>
                </c:pt>
                <c:pt idx="44">
                  <c:v>34</c:v>
                </c:pt>
                <c:pt idx="45">
                  <c:v>43</c:v>
                </c:pt>
                <c:pt idx="46">
                  <c:v>40</c:v>
                </c:pt>
                <c:pt idx="47">
                  <c:v>43</c:v>
                </c:pt>
                <c:pt idx="48">
                  <c:v>36</c:v>
                </c:pt>
                <c:pt idx="49">
                  <c:v>51</c:v>
                </c:pt>
                <c:pt idx="50">
                  <c:v>62</c:v>
                </c:pt>
                <c:pt idx="5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41-4990-901C-00679ABF3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9032960"/>
        <c:axId val="1319030048"/>
      </c:lineChart>
      <c:dateAx>
        <c:axId val="1319032960"/>
        <c:scaling>
          <c:orientation val="minMax"/>
        </c:scaling>
        <c:delete val="0"/>
        <c:axPos val="b"/>
        <c:numFmt formatCode="dd/mm/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0048"/>
        <c:crosses val="autoZero"/>
        <c:auto val="1"/>
        <c:lblOffset val="100"/>
        <c:baseTimeUnit val="days"/>
      </c:dateAx>
      <c:valAx>
        <c:axId val="13190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7252-E8E5-47C4-B649-B9B415D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4-28T11:42:00Z</dcterms:created>
  <dcterms:modified xsi:type="dcterms:W3CDTF">2022-04-29T08:53:00Z</dcterms:modified>
</cp:coreProperties>
</file>